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6091" w14:textId="77777777" w:rsidR="00CD5397" w:rsidRPr="004676FA" w:rsidRDefault="00314B3B" w:rsidP="0090426E">
      <w:pPr>
        <w:spacing w:after="0" w:line="360" w:lineRule="auto"/>
        <w:ind w:left="357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4676FA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14:paraId="4E068141" w14:textId="77777777" w:rsidR="00825CE6" w:rsidRPr="004676FA" w:rsidRDefault="00825CE6" w:rsidP="009042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A9967A3" w14:textId="77777777" w:rsidR="00314B3B" w:rsidRPr="004676FA" w:rsidRDefault="00314B3B" w:rsidP="009042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1A29CDEE" w14:textId="77777777" w:rsidR="00641A2D" w:rsidRPr="004676FA" w:rsidRDefault="00641A2D" w:rsidP="009042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ԱՌԵՎ</w:t>
      </w:r>
      <w:r w:rsidR="00314B3B" w:rsidRPr="004676FA">
        <w:rPr>
          <w:rFonts w:ascii="GHEA Grapalat" w:hAnsi="GHEA Grapalat"/>
          <w:b/>
          <w:sz w:val="24"/>
          <w:szCs w:val="24"/>
          <w:lang w:val="hy-AM"/>
        </w:rPr>
        <w:t>ՏՐԻ Ե</w:t>
      </w:r>
      <w:r w:rsidR="00254785" w:rsidRPr="004676FA">
        <w:rPr>
          <w:rFonts w:ascii="GHEA Grapalat" w:hAnsi="GHEA Grapalat"/>
          <w:b/>
          <w:sz w:val="24"/>
          <w:szCs w:val="24"/>
          <w:lang w:val="hy-AM"/>
        </w:rPr>
        <w:t>Վ</w:t>
      </w:r>
      <w:r w:rsidR="00314B3B" w:rsidRPr="004676FA">
        <w:rPr>
          <w:rFonts w:ascii="GHEA Grapalat" w:hAnsi="GHEA Grapalat"/>
          <w:b/>
          <w:sz w:val="24"/>
          <w:szCs w:val="24"/>
          <w:lang w:val="hy-AM"/>
        </w:rPr>
        <w:t xml:space="preserve"> ԾԱՌԱՅՈՒԹՅՈՒՆՆԵՐԻ ՄԱՍԻՆ </w:t>
      </w:r>
    </w:p>
    <w:p w14:paraId="50CDE4A6" w14:textId="77777777" w:rsidR="00314B3B" w:rsidRPr="004676FA" w:rsidRDefault="00314B3B" w:rsidP="009042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ՕՐԵՆՔՈՒՄ</w:t>
      </w:r>
      <w:r w:rsidR="000D4026" w:rsidRPr="004676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3DC8" w:rsidRPr="004676FA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9D1533" w:rsidRPr="004676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4026" w:rsidRPr="004676FA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14:paraId="05C98F32" w14:textId="77777777" w:rsidR="00314B3B" w:rsidRPr="004676FA" w:rsidRDefault="00314B3B" w:rsidP="0090426E">
      <w:pPr>
        <w:spacing w:after="0" w:line="360" w:lineRule="auto"/>
        <w:ind w:left="357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087314E" w14:textId="77777777" w:rsidR="00ED3DC8" w:rsidRPr="004676FA" w:rsidRDefault="00FA1493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«Առևտրի և ծառայությունների մասին» 2004 թվականի նոյեմբերի 24-ի ՀՕ-134-Ն օրենքի</w:t>
      </w:r>
      <w:r w:rsidR="00BF5CC4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1A6634">
        <w:rPr>
          <w:rFonts w:ascii="GHEA Grapalat" w:hAnsi="GHEA Grapalat"/>
          <w:sz w:val="24"/>
          <w:szCs w:val="24"/>
          <w:lang w:val="hy-AM"/>
        </w:rPr>
        <w:t xml:space="preserve">(այսուհետ՝ Օրենք) 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>9</w:t>
      </w:r>
      <w:r w:rsidRPr="004676FA">
        <w:rPr>
          <w:rFonts w:ascii="GHEA Grapalat" w:hAnsi="GHEA Grapalat"/>
          <w:sz w:val="24"/>
          <w:szCs w:val="24"/>
          <w:lang w:val="hy-AM"/>
        </w:rPr>
        <w:t>-րդ հոդված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>ի 2.1</w:t>
      </w:r>
      <w:r w:rsidR="001A6634">
        <w:rPr>
          <w:rFonts w:ascii="GHEA Grapalat" w:hAnsi="GHEA Grapalat"/>
          <w:sz w:val="24"/>
          <w:szCs w:val="24"/>
          <w:lang w:val="hy-AM"/>
        </w:rPr>
        <w:t>-ին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 xml:space="preserve"> մասը շարադրել </w:t>
      </w:r>
      <w:r w:rsidR="00433613" w:rsidRPr="004676FA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>խմբագրությամբ.</w:t>
      </w:r>
    </w:p>
    <w:p w14:paraId="7D7B4364" w14:textId="7488039D" w:rsidR="000B0080" w:rsidRPr="004676FA" w:rsidRDefault="00DA6B2D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«2.1. Առևտրի օբյեկտներում, </w:t>
      </w:r>
      <w:r w:rsidR="00BF0F10">
        <w:rPr>
          <w:rFonts w:ascii="GHEA Grapalat" w:hAnsi="GHEA Grapalat"/>
          <w:sz w:val="24"/>
          <w:szCs w:val="24"/>
          <w:lang w:val="hy-AM"/>
        </w:rPr>
        <w:t xml:space="preserve">հանրային սննդի օբյեկտներում, </w:t>
      </w:r>
      <w:r w:rsidRPr="004676FA">
        <w:rPr>
          <w:rFonts w:ascii="GHEA Grapalat" w:hAnsi="GHEA Grapalat"/>
          <w:sz w:val="24"/>
          <w:szCs w:val="24"/>
          <w:lang w:val="hy-AM"/>
        </w:rPr>
        <w:t>առևտրի իրականացման վայրերում, շրջիկ առևտրի կետեր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ում, </w:t>
      </w:r>
      <w:r w:rsidR="00F1064B" w:rsidRPr="00F1064B">
        <w:rPr>
          <w:rFonts w:ascii="GHEA Grapalat" w:hAnsi="GHEA Grapalat"/>
          <w:sz w:val="24"/>
          <w:szCs w:val="24"/>
          <w:lang w:val="hy-AM"/>
        </w:rPr>
        <w:t>տոնավաճառ</w:t>
      </w:r>
      <w:r w:rsidR="00F1064B">
        <w:rPr>
          <w:rFonts w:ascii="GHEA Grapalat" w:hAnsi="GHEA Grapalat"/>
          <w:sz w:val="24"/>
          <w:szCs w:val="24"/>
          <w:lang w:val="hy-AM"/>
        </w:rPr>
        <w:t>ներում</w:t>
      </w:r>
      <w:r w:rsidR="00F1064B" w:rsidRPr="00F1064B">
        <w:rPr>
          <w:rFonts w:ascii="GHEA Grapalat" w:hAnsi="GHEA Grapalat"/>
          <w:sz w:val="24"/>
          <w:szCs w:val="24"/>
          <w:lang w:val="hy-AM"/>
        </w:rPr>
        <w:t xml:space="preserve"> (վերնիսաժ</w:t>
      </w:r>
      <w:r w:rsidR="00F1064B">
        <w:rPr>
          <w:rFonts w:ascii="GHEA Grapalat" w:hAnsi="GHEA Grapalat"/>
          <w:sz w:val="24"/>
          <w:szCs w:val="24"/>
          <w:lang w:val="hy-AM"/>
        </w:rPr>
        <w:t>ներում</w:t>
      </w:r>
      <w:r w:rsidR="00F1064B" w:rsidRPr="00F1064B">
        <w:rPr>
          <w:rFonts w:ascii="GHEA Grapalat" w:hAnsi="GHEA Grapalat"/>
          <w:sz w:val="24"/>
          <w:szCs w:val="24"/>
          <w:lang w:val="hy-AM"/>
        </w:rPr>
        <w:t>)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1064B" w:rsidRPr="00F1064B">
        <w:rPr>
          <w:rFonts w:ascii="GHEA Grapalat" w:hAnsi="GHEA Grapalat"/>
          <w:sz w:val="24"/>
          <w:szCs w:val="24"/>
          <w:lang w:val="hy-AM"/>
        </w:rPr>
        <w:t>ցուցահանդես-վաճառք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ներում, </w:t>
      </w:r>
      <w:r w:rsidR="00F3726A" w:rsidRPr="00F3726A">
        <w:rPr>
          <w:rFonts w:ascii="GHEA Grapalat" w:hAnsi="GHEA Grapalat"/>
          <w:sz w:val="24"/>
          <w:szCs w:val="24"/>
          <w:lang w:val="hy-AM"/>
        </w:rPr>
        <w:t>շրջիկ առևտրի կետերի միջոցով, շրջածախ առևտրի միջոցով, ինչպես նաև բացօթյա առևտրի իրականացման դեպքում</w:t>
      </w:r>
      <w:r w:rsidR="00F3726A">
        <w:rPr>
          <w:rFonts w:ascii="GHEA Grapalat" w:hAnsi="GHEA Grapalat"/>
          <w:sz w:val="24"/>
          <w:szCs w:val="24"/>
          <w:lang w:val="hy-AM"/>
        </w:rPr>
        <w:t>՝</w:t>
      </w:r>
      <w:r w:rsidR="00F3726A" w:rsidRPr="00F3726A">
        <w:rPr>
          <w:rFonts w:ascii="GHEA Grapalat" w:hAnsi="GHEA Grapalat"/>
          <w:sz w:val="24"/>
          <w:szCs w:val="24"/>
          <w:lang w:val="hy-AM"/>
        </w:rPr>
        <w:t xml:space="preserve"> </w:t>
      </w:r>
      <w:r w:rsidR="007E199A">
        <w:rPr>
          <w:rFonts w:ascii="GHEA Grapalat" w:hAnsi="GHEA Grapalat"/>
          <w:sz w:val="24"/>
          <w:szCs w:val="24"/>
          <w:lang w:val="hy-AM"/>
        </w:rPr>
        <w:t xml:space="preserve">մանրածախ </w:t>
      </w:r>
      <w:r w:rsidRPr="004676FA">
        <w:rPr>
          <w:rFonts w:ascii="GHEA Grapalat" w:hAnsi="GHEA Grapalat"/>
          <w:sz w:val="24"/>
          <w:szCs w:val="24"/>
          <w:lang w:val="hy-AM"/>
        </w:rPr>
        <w:t>առևտ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ուր 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2A5FC6">
        <w:rPr>
          <w:rFonts w:ascii="GHEA Grapalat" w:hAnsi="GHEA Grapalat"/>
          <w:sz w:val="24"/>
          <w:szCs w:val="24"/>
          <w:lang w:val="hy-AM"/>
        </w:rPr>
        <w:t>նելիս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E2B" w:rsidRPr="004676FA">
        <w:rPr>
          <w:rFonts w:ascii="GHEA Grapalat" w:hAnsi="GHEA Grapalat"/>
          <w:sz w:val="24"/>
          <w:szCs w:val="24"/>
          <w:lang w:val="hy-AM"/>
        </w:rPr>
        <w:t>արգելվում է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.</w:t>
      </w:r>
    </w:p>
    <w:p w14:paraId="7CD54D28" w14:textId="77777777" w:rsidR="000C2E2B" w:rsidRPr="004676FA" w:rsidRDefault="000B0080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1) 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պոլիէթիլենային պարկերի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ու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տոպրակների (բացառությամբ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՝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կշռափաթեթավորման համար օգտագործվող պարկերի</w:t>
      </w:r>
      <w:r w:rsidR="002A5FC6">
        <w:rPr>
          <w:rFonts w:ascii="GHEA Grapalat" w:hAnsi="GHEA Grapalat"/>
          <w:sz w:val="24"/>
          <w:szCs w:val="24"/>
          <w:lang w:val="hy-AM"/>
        </w:rPr>
        <w:t>, ինչպես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FC6">
        <w:rPr>
          <w:rFonts w:ascii="GHEA Grapalat" w:hAnsi="GHEA Grapalat"/>
          <w:sz w:val="24"/>
          <w:szCs w:val="24"/>
          <w:lang w:val="hy-AM"/>
        </w:rPr>
        <w:t>նա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0426E">
        <w:rPr>
          <w:rFonts w:ascii="GHEA Grapalat" w:hAnsi="GHEA Grapalat"/>
          <w:sz w:val="24"/>
          <w:szCs w:val="24"/>
          <w:lang w:val="hy-AM"/>
        </w:rPr>
        <w:t xml:space="preserve">աղբի համար </w:t>
      </w:r>
      <w:r w:rsidR="002A5FC6">
        <w:rPr>
          <w:rFonts w:ascii="GHEA Grapalat" w:hAnsi="GHEA Grapalat"/>
          <w:sz w:val="24"/>
          <w:szCs w:val="24"/>
          <w:lang w:val="hy-AM"/>
        </w:rPr>
        <w:t>նախատեսված</w:t>
      </w:r>
      <w:r w:rsidR="009042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>երկրորդային հումքից արտադրված պարկերի)</w:t>
      </w:r>
      <w:r w:rsidR="000C2E2B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F5B">
        <w:rPr>
          <w:rFonts w:ascii="GHEA Grapalat" w:hAnsi="GHEA Grapalat"/>
          <w:sz w:val="24"/>
          <w:szCs w:val="24"/>
          <w:lang w:val="hy-AM"/>
        </w:rPr>
        <w:t xml:space="preserve">առկայությունը կամ </w:t>
      </w:r>
      <w:r w:rsidR="000C2E2B" w:rsidRPr="004676FA">
        <w:rPr>
          <w:rFonts w:ascii="GHEA Grapalat" w:hAnsi="GHEA Grapalat"/>
          <w:sz w:val="24"/>
          <w:szCs w:val="24"/>
          <w:lang w:val="hy-AM"/>
        </w:rPr>
        <w:t>օտարումը.</w:t>
      </w:r>
    </w:p>
    <w:p w14:paraId="1DFE0539" w14:textId="5AF2B869" w:rsidR="00B91C7C" w:rsidRPr="004676FA" w:rsidRDefault="000C2E2B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պլաստ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իկից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3C12B0" w:rsidRPr="004676FA">
        <w:rPr>
          <w:rFonts w:ascii="GHEA Grapalat" w:hAnsi="GHEA Grapalat"/>
          <w:sz w:val="24"/>
          <w:szCs w:val="24"/>
          <w:lang w:val="hy-AM"/>
        </w:rPr>
        <w:t>փրփրապլաստ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ից պատրաստված</w:t>
      </w:r>
      <w:r w:rsidR="003C12B0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մեկանգամյա օգտագործման </w:t>
      </w:r>
      <w:r w:rsidR="00B91C7C" w:rsidRPr="004676FA">
        <w:rPr>
          <w:rFonts w:ascii="GHEA Grapalat" w:hAnsi="GHEA Grapalat"/>
          <w:sz w:val="24"/>
          <w:szCs w:val="24"/>
          <w:lang w:val="hy-AM"/>
        </w:rPr>
        <w:t>ափսեներ</w:t>
      </w:r>
      <w:r w:rsidR="001D00E2">
        <w:rPr>
          <w:rFonts w:ascii="GHEA Grapalat" w:hAnsi="GHEA Grapalat"/>
          <w:sz w:val="24"/>
          <w:szCs w:val="24"/>
          <w:lang w:val="hy-AM"/>
        </w:rPr>
        <w:t>ի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40BA" w:rsidRPr="004676FA">
        <w:rPr>
          <w:rFonts w:ascii="GHEA Grapalat" w:hAnsi="GHEA Grapalat"/>
          <w:sz w:val="24"/>
          <w:szCs w:val="24"/>
          <w:lang w:val="hy-AM"/>
        </w:rPr>
        <w:t>բաժակներ</w:t>
      </w:r>
      <w:r w:rsidR="001D00E2">
        <w:rPr>
          <w:rFonts w:ascii="GHEA Grapalat" w:hAnsi="GHEA Grapalat"/>
          <w:sz w:val="24"/>
          <w:szCs w:val="24"/>
          <w:lang w:val="hy-AM"/>
        </w:rPr>
        <w:t>ի</w:t>
      </w:r>
      <w:r w:rsidR="006040BA" w:rsidRPr="004676FA">
        <w:rPr>
          <w:rFonts w:ascii="GHEA Grapalat" w:hAnsi="GHEA Grapalat"/>
          <w:sz w:val="24"/>
          <w:szCs w:val="24"/>
          <w:lang w:val="hy-AM"/>
        </w:rPr>
        <w:t>,</w:t>
      </w:r>
      <w:r w:rsidR="00B8005F">
        <w:rPr>
          <w:rFonts w:ascii="GHEA Grapalat" w:hAnsi="GHEA Grapalat"/>
          <w:sz w:val="24"/>
          <w:szCs w:val="24"/>
          <w:lang w:val="hy-AM"/>
        </w:rPr>
        <w:t xml:space="preserve"> բաժակի կափարիչներ</w:t>
      </w:r>
      <w:r w:rsidR="001D00E2">
        <w:rPr>
          <w:rFonts w:ascii="GHEA Grapalat" w:hAnsi="GHEA Grapalat"/>
          <w:sz w:val="24"/>
          <w:szCs w:val="24"/>
          <w:lang w:val="hy-AM"/>
        </w:rPr>
        <w:t>ի</w:t>
      </w:r>
      <w:r w:rsidR="00B8005F">
        <w:rPr>
          <w:rFonts w:ascii="GHEA Grapalat" w:hAnsi="GHEA Grapalat"/>
          <w:sz w:val="24"/>
          <w:szCs w:val="24"/>
          <w:lang w:val="hy-AM"/>
        </w:rPr>
        <w:t>,</w:t>
      </w:r>
      <w:r w:rsidR="006040BA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գդալներ</w:t>
      </w:r>
      <w:r w:rsidR="001D00E2">
        <w:rPr>
          <w:rFonts w:ascii="GHEA Grapalat" w:hAnsi="GHEA Grapalat"/>
          <w:sz w:val="24"/>
          <w:szCs w:val="24"/>
          <w:lang w:val="hy-AM"/>
        </w:rPr>
        <w:t>ի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,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 xml:space="preserve"> պատառաքաղներ</w:t>
      </w:r>
      <w:r w:rsidR="001D00E2">
        <w:rPr>
          <w:rFonts w:ascii="GHEA Grapalat" w:hAnsi="GHEA Grapalat"/>
          <w:sz w:val="24"/>
          <w:szCs w:val="24"/>
          <w:lang w:val="hy-AM"/>
        </w:rPr>
        <w:t>ի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, դանակներ</w:t>
      </w:r>
      <w:r w:rsidR="001D00E2">
        <w:rPr>
          <w:rFonts w:ascii="GHEA Grapalat" w:hAnsi="GHEA Grapalat"/>
          <w:sz w:val="24"/>
          <w:szCs w:val="24"/>
          <w:lang w:val="hy-AM"/>
        </w:rPr>
        <w:t>ի</w:t>
      </w:r>
      <w:r w:rsidR="0090426E">
        <w:rPr>
          <w:rFonts w:ascii="GHEA Grapalat" w:hAnsi="GHEA Grapalat"/>
          <w:sz w:val="24"/>
          <w:szCs w:val="24"/>
          <w:lang w:val="hy-AM"/>
        </w:rPr>
        <w:t>, ըմպելու</w:t>
      </w:r>
      <w:r w:rsidR="00BD3CF9">
        <w:rPr>
          <w:rFonts w:ascii="GHEA Grapalat" w:hAnsi="GHEA Grapalat"/>
          <w:sz w:val="24"/>
          <w:szCs w:val="24"/>
          <w:lang w:val="hy-AM"/>
        </w:rPr>
        <w:t xml:space="preserve"> կամ խառնելու համար նախատեսված</w:t>
      </w:r>
      <w:r w:rsidR="0090426E">
        <w:rPr>
          <w:rFonts w:ascii="GHEA Grapalat" w:hAnsi="GHEA Grapalat"/>
          <w:sz w:val="24"/>
          <w:szCs w:val="24"/>
          <w:lang w:val="hy-AM"/>
        </w:rPr>
        <w:t xml:space="preserve"> ձողիկներ</w:t>
      </w:r>
      <w:r w:rsidR="001D00E2">
        <w:rPr>
          <w:rFonts w:ascii="GHEA Grapalat" w:hAnsi="GHEA Grapalat"/>
          <w:sz w:val="24"/>
          <w:szCs w:val="24"/>
          <w:lang w:val="hy-AM"/>
        </w:rPr>
        <w:t>ի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F5B">
        <w:rPr>
          <w:rFonts w:ascii="GHEA Grapalat" w:hAnsi="GHEA Grapalat"/>
          <w:sz w:val="24"/>
          <w:szCs w:val="24"/>
          <w:lang w:val="hy-AM"/>
        </w:rPr>
        <w:t xml:space="preserve">առկայությունը կամ 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օտարում</w:t>
      </w:r>
      <w:r w:rsidR="00233563" w:rsidRPr="004676FA">
        <w:rPr>
          <w:rFonts w:ascii="GHEA Grapalat" w:hAnsi="GHEA Grapalat"/>
          <w:sz w:val="24"/>
          <w:szCs w:val="24"/>
          <w:lang w:val="hy-AM"/>
        </w:rPr>
        <w:t>ը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.</w:t>
      </w:r>
    </w:p>
    <w:p w14:paraId="351B21C4" w14:textId="5284DA8E" w:rsidR="00DA6B2D" w:rsidRPr="004676FA" w:rsidRDefault="00233563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3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)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պլաստիկից կամ փրփրապլաստից պատրաստված մեկանգամյա օգտագործման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 xml:space="preserve"> տարաների (</w:t>
      </w:r>
      <w:r w:rsidR="00D50ACC" w:rsidRPr="004676FA">
        <w:rPr>
          <w:rFonts w:ascii="GHEA Grapalat" w:hAnsi="GHEA Grapalat"/>
          <w:sz w:val="24"/>
          <w:szCs w:val="24"/>
          <w:lang w:val="hy-AM"/>
        </w:rPr>
        <w:t>բացառությամբ</w:t>
      </w:r>
      <w:r w:rsidR="00D50ACC">
        <w:rPr>
          <w:rFonts w:ascii="GHEA Grapalat" w:hAnsi="GHEA Grapalat"/>
          <w:sz w:val="24"/>
          <w:szCs w:val="24"/>
          <w:lang w:val="hy-AM"/>
        </w:rPr>
        <w:t>՝</w:t>
      </w:r>
      <w:r w:rsidR="00D50ACC" w:rsidRPr="004676FA">
        <w:rPr>
          <w:rFonts w:ascii="GHEA Grapalat" w:hAnsi="GHEA Grapalat"/>
          <w:sz w:val="24"/>
          <w:szCs w:val="24"/>
          <w:lang w:val="hy-AM"/>
        </w:rPr>
        <w:t xml:space="preserve"> կշռափաթեթավորման համար օգտագործվող</w:t>
      </w:r>
      <w:r w:rsidR="00D0740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FB1">
        <w:rPr>
          <w:rFonts w:ascii="GHEA Grapalat" w:hAnsi="GHEA Grapalat"/>
          <w:sz w:val="24"/>
          <w:szCs w:val="24"/>
          <w:lang w:val="hy-AM"/>
        </w:rPr>
        <w:t xml:space="preserve">կափարիչով </w:t>
      </w:r>
      <w:r w:rsidR="00D07401" w:rsidRPr="004676FA">
        <w:rPr>
          <w:rFonts w:ascii="GHEA Grapalat" w:hAnsi="GHEA Grapalat"/>
          <w:sz w:val="24"/>
          <w:szCs w:val="24"/>
          <w:lang w:val="hy-AM"/>
        </w:rPr>
        <w:t>պլաստիկից</w:t>
      </w:r>
      <w:r w:rsidR="00D0740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401" w:rsidRPr="004676FA">
        <w:rPr>
          <w:rFonts w:ascii="GHEA Grapalat" w:hAnsi="GHEA Grapalat"/>
          <w:sz w:val="24"/>
          <w:szCs w:val="24"/>
          <w:lang w:val="hy-AM"/>
        </w:rPr>
        <w:t>տարաների</w:t>
      </w:r>
      <w:r w:rsidR="00D50ACC">
        <w:rPr>
          <w:rFonts w:ascii="GHEA Grapalat" w:hAnsi="GHEA Grapalat"/>
          <w:sz w:val="24"/>
          <w:szCs w:val="24"/>
          <w:lang w:val="hy-AM"/>
        </w:rPr>
        <w:t>)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00E2">
        <w:rPr>
          <w:rFonts w:ascii="GHEA Grapalat" w:hAnsi="GHEA Grapalat"/>
          <w:sz w:val="24"/>
          <w:szCs w:val="24"/>
          <w:lang w:val="hy-AM"/>
        </w:rPr>
        <w:t>առկայությունը կամ</w:t>
      </w:r>
      <w:r w:rsidR="001D00E2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օտարում</w:t>
      </w:r>
      <w:r w:rsidRPr="004676FA">
        <w:rPr>
          <w:rFonts w:ascii="GHEA Grapalat" w:hAnsi="GHEA Grapalat"/>
          <w:sz w:val="24"/>
          <w:szCs w:val="24"/>
          <w:lang w:val="hy-AM"/>
        </w:rPr>
        <w:t>ը։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>»։</w:t>
      </w:r>
    </w:p>
    <w:p w14:paraId="6CEB2FAC" w14:textId="77777777" w:rsidR="00B358CA" w:rsidRPr="004676FA" w:rsidRDefault="00344669" w:rsidP="0090426E">
      <w:pPr>
        <w:spacing w:after="0" w:line="360" w:lineRule="auto"/>
        <w:ind w:left="357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0426E">
        <w:rPr>
          <w:rFonts w:ascii="GHEA Grapalat" w:hAnsi="GHEA Grapalat"/>
          <w:b/>
          <w:sz w:val="24"/>
          <w:szCs w:val="24"/>
          <w:lang w:val="hy-AM"/>
        </w:rPr>
        <w:t>2</w:t>
      </w:r>
      <w:r w:rsidRPr="004676F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358CA" w:rsidRPr="004676FA">
        <w:rPr>
          <w:rFonts w:ascii="GHEA Grapalat" w:hAnsi="GHEA Grapalat"/>
          <w:b/>
          <w:sz w:val="24"/>
          <w:szCs w:val="24"/>
          <w:lang w:val="hy-AM"/>
        </w:rPr>
        <w:t>Եզրափակիչ մաս և անցումային դրույթներ</w:t>
      </w:r>
    </w:p>
    <w:p w14:paraId="1590C0AA" w14:textId="15F8D291" w:rsidR="00350239" w:rsidRPr="004676FA" w:rsidRDefault="007355FB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1. </w:t>
      </w:r>
      <w:r w:rsidR="00344669" w:rsidRPr="004676FA">
        <w:rPr>
          <w:rFonts w:ascii="GHEA Grapalat" w:hAnsi="GHEA Grapalat"/>
          <w:sz w:val="24"/>
          <w:szCs w:val="24"/>
          <w:lang w:val="hy-AM"/>
        </w:rPr>
        <w:t>Սույն օրենքն ուժի մեջ է մտնում</w:t>
      </w:r>
      <w:r w:rsidR="00330179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202</w:t>
      </w:r>
      <w:r w:rsidR="007E199A">
        <w:rPr>
          <w:rFonts w:ascii="GHEA Grapalat" w:hAnsi="GHEA Grapalat"/>
          <w:sz w:val="24"/>
          <w:szCs w:val="24"/>
          <w:lang w:val="hy-AM"/>
        </w:rPr>
        <w:t>5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D3CF9">
        <w:rPr>
          <w:rFonts w:ascii="GHEA Grapalat" w:hAnsi="GHEA Grapalat"/>
          <w:sz w:val="24"/>
          <w:szCs w:val="24"/>
          <w:lang w:val="hy-AM"/>
        </w:rPr>
        <w:t>հու</w:t>
      </w:r>
      <w:r w:rsidR="007E199A">
        <w:rPr>
          <w:rFonts w:ascii="GHEA Grapalat" w:hAnsi="GHEA Grapalat"/>
          <w:sz w:val="24"/>
          <w:szCs w:val="24"/>
          <w:lang w:val="hy-AM"/>
        </w:rPr>
        <w:t>նվարի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 xml:space="preserve"> 1-ից</w:t>
      </w:r>
      <w:r w:rsidR="00925D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A6634">
        <w:rPr>
          <w:rFonts w:ascii="GHEA Grapalat" w:hAnsi="GHEA Grapalat"/>
          <w:sz w:val="24"/>
          <w:szCs w:val="24"/>
          <w:lang w:val="hy-AM"/>
        </w:rPr>
        <w:t xml:space="preserve">բացառությամբ սույն </w:t>
      </w:r>
      <w:r w:rsidR="001A6634" w:rsidRPr="001A6634">
        <w:rPr>
          <w:rFonts w:ascii="GHEA Grapalat" w:hAnsi="GHEA Grapalat"/>
          <w:sz w:val="24"/>
          <w:szCs w:val="24"/>
          <w:lang w:val="hy-AM"/>
        </w:rPr>
        <w:t>օրենքի 1-ին հոդվածի համաձայն նոր խմբագրությամբ շարադրված Օրենքի 9-րդ հոդվածի 2.1-</w:t>
      </w:r>
      <w:r w:rsidR="001A6634">
        <w:rPr>
          <w:rFonts w:ascii="GHEA Grapalat" w:hAnsi="GHEA Grapalat"/>
          <w:sz w:val="24"/>
          <w:szCs w:val="24"/>
          <w:lang w:val="hy-AM"/>
        </w:rPr>
        <w:t>ին</w:t>
      </w:r>
      <w:r w:rsidR="001A6634" w:rsidRPr="001A6634">
        <w:rPr>
          <w:rFonts w:ascii="GHEA Grapalat" w:hAnsi="GHEA Grapalat"/>
          <w:sz w:val="24"/>
          <w:szCs w:val="24"/>
          <w:lang w:val="hy-AM"/>
        </w:rPr>
        <w:t xml:space="preserve"> մասի </w:t>
      </w:r>
      <w:r w:rsidR="001A6634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1A6634" w:rsidRPr="001A6634">
        <w:rPr>
          <w:rFonts w:ascii="GHEA Grapalat" w:hAnsi="GHEA Grapalat"/>
          <w:sz w:val="24"/>
          <w:szCs w:val="24"/>
          <w:lang w:val="hy-AM"/>
        </w:rPr>
        <w:t>կետ</w:t>
      </w:r>
      <w:r w:rsidR="001A6634">
        <w:rPr>
          <w:rFonts w:ascii="GHEA Grapalat" w:hAnsi="GHEA Grapalat"/>
          <w:sz w:val="24"/>
          <w:szCs w:val="24"/>
          <w:lang w:val="hy-AM"/>
        </w:rPr>
        <w:t>ի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>։</w:t>
      </w:r>
    </w:p>
    <w:p w14:paraId="2FBB2074" w14:textId="5E05CA70" w:rsidR="003C12B0" w:rsidRPr="00825CE6" w:rsidRDefault="00350239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2.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76FA">
        <w:rPr>
          <w:rFonts w:ascii="GHEA Grapalat" w:hAnsi="GHEA Grapalat"/>
          <w:sz w:val="24"/>
          <w:szCs w:val="24"/>
          <w:lang w:val="hy-AM"/>
        </w:rPr>
        <w:t>Սույն օրենքի 1-ին հոդվածի համաձայն նոր խմբագրությամբ շարադրված Օրենքի 9-րդ հոդվածի 2.1-</w:t>
      </w:r>
      <w:r w:rsidR="001A6634">
        <w:rPr>
          <w:rFonts w:ascii="GHEA Grapalat" w:hAnsi="GHEA Grapalat"/>
          <w:sz w:val="24"/>
          <w:szCs w:val="24"/>
          <w:lang w:val="hy-AM"/>
        </w:rPr>
        <w:t>ին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մասի 3-րդ կետն ուժի մեջ է մտնում 202</w:t>
      </w:r>
      <w:r w:rsidR="00BD3CF9">
        <w:rPr>
          <w:rFonts w:ascii="GHEA Grapalat" w:hAnsi="GHEA Grapalat"/>
          <w:sz w:val="24"/>
          <w:szCs w:val="24"/>
          <w:lang w:val="hy-AM"/>
        </w:rPr>
        <w:t>6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թվականի հունվարի 1-ից։</w:t>
      </w:r>
    </w:p>
    <w:sectPr w:rsidR="003C12B0" w:rsidRPr="00825CE6" w:rsidSect="00825CE6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5DEA0" w14:textId="77777777" w:rsidR="00BE5CD8" w:rsidRDefault="00BE5CD8" w:rsidP="00641A2D">
      <w:pPr>
        <w:spacing w:after="0" w:line="240" w:lineRule="auto"/>
      </w:pPr>
      <w:r>
        <w:separator/>
      </w:r>
    </w:p>
  </w:endnote>
  <w:endnote w:type="continuationSeparator" w:id="0">
    <w:p w14:paraId="251F05AE" w14:textId="77777777" w:rsidR="00BE5CD8" w:rsidRDefault="00BE5CD8" w:rsidP="006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7AB3F" w14:textId="77777777" w:rsidR="00BE5CD8" w:rsidRDefault="00BE5CD8" w:rsidP="00641A2D">
      <w:pPr>
        <w:spacing w:after="0" w:line="240" w:lineRule="auto"/>
      </w:pPr>
      <w:r>
        <w:separator/>
      </w:r>
    </w:p>
  </w:footnote>
  <w:footnote w:type="continuationSeparator" w:id="0">
    <w:p w14:paraId="114E2920" w14:textId="77777777" w:rsidR="00BE5CD8" w:rsidRDefault="00BE5CD8" w:rsidP="006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16BC9"/>
    <w:multiLevelType w:val="hybridMultilevel"/>
    <w:tmpl w:val="BCC09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C043A"/>
    <w:multiLevelType w:val="hybridMultilevel"/>
    <w:tmpl w:val="3F52A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EBB"/>
    <w:multiLevelType w:val="hybridMultilevel"/>
    <w:tmpl w:val="C7EC3BA4"/>
    <w:lvl w:ilvl="0" w:tplc="88A20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5286"/>
    <w:multiLevelType w:val="hybridMultilevel"/>
    <w:tmpl w:val="75FA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843"/>
    <w:multiLevelType w:val="hybridMultilevel"/>
    <w:tmpl w:val="087CE388"/>
    <w:lvl w:ilvl="0" w:tplc="5ECA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45CC6"/>
    <w:multiLevelType w:val="hybridMultilevel"/>
    <w:tmpl w:val="C1B2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4808"/>
    <w:multiLevelType w:val="hybridMultilevel"/>
    <w:tmpl w:val="CE9CB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474"/>
    <w:multiLevelType w:val="hybridMultilevel"/>
    <w:tmpl w:val="14742362"/>
    <w:lvl w:ilvl="0" w:tplc="6214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2442E"/>
    <w:multiLevelType w:val="hybridMultilevel"/>
    <w:tmpl w:val="B5805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4BC"/>
    <w:multiLevelType w:val="hybridMultilevel"/>
    <w:tmpl w:val="EB30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932783">
    <w:abstractNumId w:val="9"/>
  </w:num>
  <w:num w:numId="2" w16cid:durableId="321666990">
    <w:abstractNumId w:val="5"/>
  </w:num>
  <w:num w:numId="3" w16cid:durableId="295453711">
    <w:abstractNumId w:val="1"/>
  </w:num>
  <w:num w:numId="4" w16cid:durableId="788594847">
    <w:abstractNumId w:val="8"/>
  </w:num>
  <w:num w:numId="5" w16cid:durableId="131875621">
    <w:abstractNumId w:val="6"/>
  </w:num>
  <w:num w:numId="6" w16cid:durableId="2025276500">
    <w:abstractNumId w:val="3"/>
  </w:num>
  <w:num w:numId="7" w16cid:durableId="1663697595">
    <w:abstractNumId w:val="4"/>
  </w:num>
  <w:num w:numId="8" w16cid:durableId="836532403">
    <w:abstractNumId w:val="7"/>
  </w:num>
  <w:num w:numId="9" w16cid:durableId="936325471">
    <w:abstractNumId w:val="0"/>
  </w:num>
  <w:num w:numId="10" w16cid:durableId="1199928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BA"/>
    <w:rsid w:val="00006288"/>
    <w:rsid w:val="00007E51"/>
    <w:rsid w:val="00010506"/>
    <w:rsid w:val="000333CD"/>
    <w:rsid w:val="00056217"/>
    <w:rsid w:val="000B0080"/>
    <w:rsid w:val="000C2E2B"/>
    <w:rsid w:val="000D4026"/>
    <w:rsid w:val="000D62CA"/>
    <w:rsid w:val="000D6EC1"/>
    <w:rsid w:val="000E1426"/>
    <w:rsid w:val="000E4190"/>
    <w:rsid w:val="00125F6C"/>
    <w:rsid w:val="00134A1F"/>
    <w:rsid w:val="00136542"/>
    <w:rsid w:val="001370B6"/>
    <w:rsid w:val="00156CE4"/>
    <w:rsid w:val="00163B29"/>
    <w:rsid w:val="001642A5"/>
    <w:rsid w:val="00177838"/>
    <w:rsid w:val="001A6634"/>
    <w:rsid w:val="001D00E2"/>
    <w:rsid w:val="001D5A17"/>
    <w:rsid w:val="001D725D"/>
    <w:rsid w:val="00203FC0"/>
    <w:rsid w:val="002076B0"/>
    <w:rsid w:val="002122E0"/>
    <w:rsid w:val="00233563"/>
    <w:rsid w:val="00246856"/>
    <w:rsid w:val="00254785"/>
    <w:rsid w:val="00261CE4"/>
    <w:rsid w:val="002741A3"/>
    <w:rsid w:val="0028163A"/>
    <w:rsid w:val="0028699A"/>
    <w:rsid w:val="002A2C31"/>
    <w:rsid w:val="002A454D"/>
    <w:rsid w:val="002A5FC6"/>
    <w:rsid w:val="002B62D8"/>
    <w:rsid w:val="002B74D6"/>
    <w:rsid w:val="002C43BE"/>
    <w:rsid w:val="002D75D1"/>
    <w:rsid w:val="002E6A16"/>
    <w:rsid w:val="00314B3B"/>
    <w:rsid w:val="00330179"/>
    <w:rsid w:val="00331089"/>
    <w:rsid w:val="0034022D"/>
    <w:rsid w:val="00344669"/>
    <w:rsid w:val="00350239"/>
    <w:rsid w:val="00365D8B"/>
    <w:rsid w:val="003801AA"/>
    <w:rsid w:val="00392CEF"/>
    <w:rsid w:val="0039395F"/>
    <w:rsid w:val="003B6B94"/>
    <w:rsid w:val="003C12B0"/>
    <w:rsid w:val="003F7FB1"/>
    <w:rsid w:val="00401F5B"/>
    <w:rsid w:val="0043044B"/>
    <w:rsid w:val="00433613"/>
    <w:rsid w:val="00444BDB"/>
    <w:rsid w:val="00447D62"/>
    <w:rsid w:val="0045376C"/>
    <w:rsid w:val="004676FA"/>
    <w:rsid w:val="0047262C"/>
    <w:rsid w:val="004A23EB"/>
    <w:rsid w:val="004A7DE9"/>
    <w:rsid w:val="004C0508"/>
    <w:rsid w:val="004D2185"/>
    <w:rsid w:val="004D2F12"/>
    <w:rsid w:val="004E599D"/>
    <w:rsid w:val="00515DA3"/>
    <w:rsid w:val="005402D2"/>
    <w:rsid w:val="00545A31"/>
    <w:rsid w:val="00554976"/>
    <w:rsid w:val="00554D31"/>
    <w:rsid w:val="00583633"/>
    <w:rsid w:val="00590981"/>
    <w:rsid w:val="00591D32"/>
    <w:rsid w:val="005C06C8"/>
    <w:rsid w:val="005D3077"/>
    <w:rsid w:val="006040BA"/>
    <w:rsid w:val="006040C7"/>
    <w:rsid w:val="00623825"/>
    <w:rsid w:val="00626823"/>
    <w:rsid w:val="006273B6"/>
    <w:rsid w:val="00641A2D"/>
    <w:rsid w:val="00645779"/>
    <w:rsid w:val="006613D8"/>
    <w:rsid w:val="00692D99"/>
    <w:rsid w:val="006B0209"/>
    <w:rsid w:val="006B1D9F"/>
    <w:rsid w:val="006C59BE"/>
    <w:rsid w:val="006D4536"/>
    <w:rsid w:val="006E0DBD"/>
    <w:rsid w:val="006F2481"/>
    <w:rsid w:val="00706B6F"/>
    <w:rsid w:val="0072767C"/>
    <w:rsid w:val="00735146"/>
    <w:rsid w:val="007355FB"/>
    <w:rsid w:val="007367BC"/>
    <w:rsid w:val="00737F22"/>
    <w:rsid w:val="007559DA"/>
    <w:rsid w:val="0076144C"/>
    <w:rsid w:val="00773927"/>
    <w:rsid w:val="00774A92"/>
    <w:rsid w:val="00790E1D"/>
    <w:rsid w:val="007A785A"/>
    <w:rsid w:val="007B2A7F"/>
    <w:rsid w:val="007D3537"/>
    <w:rsid w:val="007D7C9F"/>
    <w:rsid w:val="007E199A"/>
    <w:rsid w:val="008136E3"/>
    <w:rsid w:val="00825CE6"/>
    <w:rsid w:val="00837911"/>
    <w:rsid w:val="00862597"/>
    <w:rsid w:val="0089427F"/>
    <w:rsid w:val="00894AB9"/>
    <w:rsid w:val="008C3285"/>
    <w:rsid w:val="008D5AAD"/>
    <w:rsid w:val="008D7C6A"/>
    <w:rsid w:val="0090426E"/>
    <w:rsid w:val="00906892"/>
    <w:rsid w:val="009135A2"/>
    <w:rsid w:val="00914BF5"/>
    <w:rsid w:val="00923B31"/>
    <w:rsid w:val="00925D5D"/>
    <w:rsid w:val="00934E5B"/>
    <w:rsid w:val="00942E14"/>
    <w:rsid w:val="00970603"/>
    <w:rsid w:val="00971CBA"/>
    <w:rsid w:val="009A40E2"/>
    <w:rsid w:val="009C3103"/>
    <w:rsid w:val="009D1533"/>
    <w:rsid w:val="00A65F08"/>
    <w:rsid w:val="00A968C3"/>
    <w:rsid w:val="00AB2894"/>
    <w:rsid w:val="00AE7569"/>
    <w:rsid w:val="00B01A45"/>
    <w:rsid w:val="00B02431"/>
    <w:rsid w:val="00B22F7E"/>
    <w:rsid w:val="00B23746"/>
    <w:rsid w:val="00B358CA"/>
    <w:rsid w:val="00B560A0"/>
    <w:rsid w:val="00B66F37"/>
    <w:rsid w:val="00B739EC"/>
    <w:rsid w:val="00B8005F"/>
    <w:rsid w:val="00B83E90"/>
    <w:rsid w:val="00B86AAA"/>
    <w:rsid w:val="00B91C7C"/>
    <w:rsid w:val="00B934B7"/>
    <w:rsid w:val="00B96E2E"/>
    <w:rsid w:val="00BB74AD"/>
    <w:rsid w:val="00BD3CF9"/>
    <w:rsid w:val="00BE5CD8"/>
    <w:rsid w:val="00BF0AA0"/>
    <w:rsid w:val="00BF0F10"/>
    <w:rsid w:val="00BF5CC4"/>
    <w:rsid w:val="00C11418"/>
    <w:rsid w:val="00C262BD"/>
    <w:rsid w:val="00C51C71"/>
    <w:rsid w:val="00C8171F"/>
    <w:rsid w:val="00C947D2"/>
    <w:rsid w:val="00CA371C"/>
    <w:rsid w:val="00CC743A"/>
    <w:rsid w:val="00CD5397"/>
    <w:rsid w:val="00CF023C"/>
    <w:rsid w:val="00CF20F3"/>
    <w:rsid w:val="00D032ED"/>
    <w:rsid w:val="00D07401"/>
    <w:rsid w:val="00D074B6"/>
    <w:rsid w:val="00D14A3E"/>
    <w:rsid w:val="00D1708E"/>
    <w:rsid w:val="00D23E1A"/>
    <w:rsid w:val="00D30C31"/>
    <w:rsid w:val="00D4309B"/>
    <w:rsid w:val="00D50ACC"/>
    <w:rsid w:val="00D60C9C"/>
    <w:rsid w:val="00D65952"/>
    <w:rsid w:val="00D804E5"/>
    <w:rsid w:val="00D97621"/>
    <w:rsid w:val="00DA06A8"/>
    <w:rsid w:val="00DA6B2D"/>
    <w:rsid w:val="00DC71D2"/>
    <w:rsid w:val="00DD1008"/>
    <w:rsid w:val="00E06BF9"/>
    <w:rsid w:val="00E14C71"/>
    <w:rsid w:val="00E37CB6"/>
    <w:rsid w:val="00E52C84"/>
    <w:rsid w:val="00E53F4C"/>
    <w:rsid w:val="00E56309"/>
    <w:rsid w:val="00E65369"/>
    <w:rsid w:val="00EB4CD0"/>
    <w:rsid w:val="00EC14F2"/>
    <w:rsid w:val="00EC383C"/>
    <w:rsid w:val="00EC425E"/>
    <w:rsid w:val="00ED3DC8"/>
    <w:rsid w:val="00F1064B"/>
    <w:rsid w:val="00F31BFB"/>
    <w:rsid w:val="00F3726A"/>
    <w:rsid w:val="00F60165"/>
    <w:rsid w:val="00F60BB0"/>
    <w:rsid w:val="00F71B08"/>
    <w:rsid w:val="00F978DF"/>
    <w:rsid w:val="00FA1493"/>
    <w:rsid w:val="00FA3C6A"/>
    <w:rsid w:val="00FD6436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DD35"/>
  <w15:docId w15:val="{689765F0-0EE2-4B06-930A-1D2B3F4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D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8C3"/>
    <w:rPr>
      <w:b/>
      <w:bCs/>
    </w:rPr>
  </w:style>
  <w:style w:type="table" w:styleId="TableGrid">
    <w:name w:val="Table Grid"/>
    <w:basedOn w:val="TableNormal"/>
    <w:uiPriority w:val="39"/>
    <w:rsid w:val="00EC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D"/>
  </w:style>
  <w:style w:type="paragraph" w:styleId="Footer">
    <w:name w:val="footer"/>
    <w:basedOn w:val="Normal"/>
    <w:link w:val="Foot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D226-3B29-4214-A2E1-9D21E4AB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https:/mul2-mnp.gov.am/tasks/329975/oneclick/01.naghagic_ATSM.docx?token=36ffbba29faf5fbd72c69ebcbfcbca6f</cp:keywords>
  <cp:lastModifiedBy>Meri Harutyunyan</cp:lastModifiedBy>
  <cp:revision>3</cp:revision>
  <cp:lastPrinted>2024-03-26T13:04:00Z</cp:lastPrinted>
  <dcterms:created xsi:type="dcterms:W3CDTF">2024-05-24T06:01:00Z</dcterms:created>
  <dcterms:modified xsi:type="dcterms:W3CDTF">2024-05-24T07:12:00Z</dcterms:modified>
</cp:coreProperties>
</file>